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9949" w14:textId="171EC850" w:rsidR="00904091" w:rsidRDefault="00000000">
      <w:pPr>
        <w:pStyle w:val="Title"/>
        <w:jc w:val="center"/>
        <w:rPr>
          <w:sz w:val="54"/>
          <w:szCs w:val="54"/>
        </w:rPr>
      </w:pPr>
      <w:r>
        <w:rPr>
          <w:sz w:val="54"/>
          <w:szCs w:val="54"/>
        </w:rPr>
        <w:t>Week 0</w:t>
      </w:r>
      <w:r w:rsidR="004D5B32">
        <w:rPr>
          <w:sz w:val="54"/>
          <w:szCs w:val="54"/>
        </w:rPr>
        <w:t>0</w:t>
      </w:r>
    </w:p>
    <w:p w14:paraId="7C146FFD" w14:textId="77777777" w:rsidR="00904091" w:rsidRDefault="00904091">
      <w:pPr>
        <w:pStyle w:val="Title"/>
        <w:jc w:val="center"/>
      </w:pPr>
    </w:p>
    <w:p w14:paraId="1F342137" w14:textId="77777777" w:rsidR="006B74DF" w:rsidRDefault="00000000">
      <w:pPr>
        <w:rPr>
          <w:b/>
        </w:rPr>
      </w:pPr>
      <w:r>
        <w:rPr>
          <w:b/>
        </w:rPr>
        <w:t>Question 1:</w:t>
      </w:r>
      <w:r w:rsidR="0080651C">
        <w:rPr>
          <w:b/>
        </w:rPr>
        <w:t xml:space="preserve"> </w:t>
      </w:r>
    </w:p>
    <w:p w14:paraId="35ECD93A" w14:textId="6DC44FBE" w:rsidR="004D5B32" w:rsidRDefault="0080651C">
      <w:pPr>
        <w:rPr>
          <w:b/>
        </w:rPr>
      </w:pPr>
      <w:r w:rsidRPr="0080651C">
        <w:rPr>
          <w:b/>
        </w:rPr>
        <w:t>Write a program that prints a simple chessboard.</w:t>
      </w:r>
    </w:p>
    <w:p w14:paraId="668280DE" w14:textId="48C24ED2" w:rsidR="000707B4" w:rsidRDefault="000707B4" w:rsidP="000707B4">
      <w:pPr>
        <w:rPr>
          <w:b/>
          <w:bCs/>
        </w:rPr>
      </w:pPr>
      <w:r w:rsidRPr="00B61956">
        <w:rPr>
          <w:b/>
          <w:bCs/>
        </w:rPr>
        <w:t>Input Format</w:t>
      </w:r>
      <w:r w:rsidR="00B61956" w:rsidRPr="00B61956">
        <w:rPr>
          <w:b/>
          <w:bCs/>
        </w:rPr>
        <w:t>:</w:t>
      </w:r>
    </w:p>
    <w:p w14:paraId="56D8856D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The first line contains the number of inputs T.</w:t>
      </w:r>
    </w:p>
    <w:p w14:paraId="004A0371" w14:textId="0A08D770" w:rsidR="004D5B32" w:rsidRDefault="0080651C" w:rsidP="000707B4">
      <w:pPr>
        <w:rPr>
          <w:b/>
          <w:bCs/>
        </w:rPr>
      </w:pPr>
      <w:r w:rsidRPr="0080651C">
        <w:rPr>
          <w:b/>
          <w:bCs/>
        </w:rPr>
        <w:t>The lines after that contain a different values for size of the chessboard</w:t>
      </w:r>
      <w:r>
        <w:rPr>
          <w:b/>
          <w:bCs/>
        </w:rPr>
        <w:t>.</w:t>
      </w:r>
    </w:p>
    <w:p w14:paraId="5B0DA097" w14:textId="617A8A81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Output format:</w:t>
      </w:r>
    </w:p>
    <w:p w14:paraId="2441EA6D" w14:textId="35206515" w:rsidR="0080651C" w:rsidRPr="00B61956" w:rsidRDefault="0080651C" w:rsidP="000707B4">
      <w:pPr>
        <w:rPr>
          <w:b/>
          <w:bCs/>
        </w:rPr>
      </w:pPr>
      <w:r w:rsidRPr="0080651C">
        <w:rPr>
          <w:b/>
          <w:bCs/>
        </w:rPr>
        <w:t>Print a chessboard of dimensions size * size. Print a Print W for white spaces and B for black spaces.</w:t>
      </w:r>
    </w:p>
    <w:p w14:paraId="4D07DEEB" w14:textId="7228B24D" w:rsidR="00904091" w:rsidRDefault="00000000">
      <w:pPr>
        <w:rPr>
          <w:b/>
        </w:rPr>
      </w:pPr>
      <w:r>
        <w:rPr>
          <w:b/>
        </w:rPr>
        <w:t xml:space="preserve">Program: </w:t>
      </w:r>
    </w:p>
    <w:p w14:paraId="12AF35E8" w14:textId="25628FA7" w:rsidR="00B61956" w:rsidRDefault="008D5276">
      <w:pPr>
        <w:rPr>
          <w:b/>
        </w:rPr>
      </w:pPr>
      <w:r w:rsidRPr="008D5276">
        <w:rPr>
          <w:b/>
        </w:rPr>
        <w:drawing>
          <wp:inline distT="0" distB="0" distL="0" distR="0" wp14:anchorId="512DBA2E" wp14:editId="5973E5FA">
            <wp:extent cx="6645910" cy="4355465"/>
            <wp:effectExtent l="0" t="0" r="2540" b="6985"/>
            <wp:docPr id="448585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857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BC3B" w14:textId="77777777" w:rsidR="00904091" w:rsidRDefault="00000000">
      <w:pPr>
        <w:rPr>
          <w:b/>
        </w:rPr>
      </w:pPr>
      <w:r>
        <w:rPr>
          <w:b/>
        </w:rPr>
        <w:t>Output:</w:t>
      </w:r>
    </w:p>
    <w:p w14:paraId="432CD83B" w14:textId="1B1A2B91" w:rsidR="00A63B42" w:rsidRDefault="0080651C">
      <w:pPr>
        <w:rPr>
          <w:b/>
        </w:rPr>
      </w:pPr>
      <w:r w:rsidRPr="0080651C">
        <w:rPr>
          <w:b/>
          <w:noProof/>
        </w:rPr>
        <w:lastRenderedPageBreak/>
        <w:drawing>
          <wp:inline distT="0" distB="0" distL="0" distR="0" wp14:anchorId="56061C49" wp14:editId="6449744A">
            <wp:extent cx="1889760" cy="1638987"/>
            <wp:effectExtent l="0" t="0" r="0" b="0"/>
            <wp:docPr id="115838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832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2214" cy="16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0DF6" w14:textId="77777777" w:rsidR="00A63B42" w:rsidRDefault="00A63B42">
      <w:pPr>
        <w:rPr>
          <w:b/>
        </w:rPr>
      </w:pPr>
      <w:r>
        <w:rPr>
          <w:b/>
        </w:rPr>
        <w:br w:type="page"/>
      </w:r>
    </w:p>
    <w:p w14:paraId="2B0459E1" w14:textId="444B6F5C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80651C">
        <w:rPr>
          <w:b/>
        </w:rPr>
        <w:t>2</w:t>
      </w:r>
      <w:r>
        <w:rPr>
          <w:b/>
        </w:rPr>
        <w:t>:</w:t>
      </w:r>
    </w:p>
    <w:p w14:paraId="1E7AB2D9" w14:textId="6C17915A" w:rsidR="0080651C" w:rsidRPr="0080651C" w:rsidRDefault="0080651C" w:rsidP="0080651C">
      <w:pPr>
        <w:rPr>
          <w:b/>
        </w:rPr>
      </w:pPr>
      <w:r w:rsidRPr="0080651C">
        <w:rPr>
          <w:b/>
        </w:rPr>
        <w:t>Let’s print a chessboard!</w:t>
      </w:r>
    </w:p>
    <w:p w14:paraId="2EA21363" w14:textId="499345B1" w:rsidR="0080651C" w:rsidRPr="0080651C" w:rsidRDefault="0080651C" w:rsidP="0080651C">
      <w:pPr>
        <w:rPr>
          <w:b/>
        </w:rPr>
      </w:pPr>
      <w:r w:rsidRPr="0080651C">
        <w:rPr>
          <w:b/>
        </w:rPr>
        <w:t>Write a program that takes input</w:t>
      </w:r>
      <w:r>
        <w:rPr>
          <w:b/>
        </w:rPr>
        <w:t xml:space="preserve">: </w:t>
      </w:r>
      <w:r w:rsidRPr="0080651C">
        <w:rPr>
          <w:b/>
        </w:rPr>
        <w:t>The first line contains T, the number of test cases</w:t>
      </w:r>
    </w:p>
    <w:p w14:paraId="02094AB0" w14:textId="4AE75B9A" w:rsidR="0080651C" w:rsidRPr="0080651C" w:rsidRDefault="0080651C" w:rsidP="0080651C">
      <w:pPr>
        <w:rPr>
          <w:b/>
        </w:rPr>
      </w:pPr>
      <w:r w:rsidRPr="0080651C">
        <w:rPr>
          <w:b/>
        </w:rPr>
        <w:t>Each test case contains an integer N and also the starting character of the chessboard</w:t>
      </w:r>
    </w:p>
    <w:p w14:paraId="705591F2" w14:textId="50804E14" w:rsidR="0080651C" w:rsidRPr="0080651C" w:rsidRDefault="0080651C" w:rsidP="0080651C">
      <w:pPr>
        <w:rPr>
          <w:b/>
        </w:rPr>
      </w:pPr>
      <w:r w:rsidRPr="0080651C">
        <w:rPr>
          <w:b/>
        </w:rPr>
        <w:t>Output Format</w:t>
      </w:r>
    </w:p>
    <w:p w14:paraId="45C67836" w14:textId="38F79E7E" w:rsidR="00A63B42" w:rsidRPr="0080651C" w:rsidRDefault="0080651C" w:rsidP="00A63B42">
      <w:pPr>
        <w:rPr>
          <w:b/>
        </w:rPr>
      </w:pPr>
      <w:r w:rsidRPr="0080651C">
        <w:rPr>
          <w:b/>
        </w:rPr>
        <w:t>Print the chessboard as per the given examples</w:t>
      </w:r>
    </w:p>
    <w:p w14:paraId="69FE8901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Sample Input 1</w:t>
      </w:r>
      <w:r>
        <w:rPr>
          <w:b/>
          <w:bCs/>
        </w:rPr>
        <w:t>:</w:t>
      </w:r>
    </w:p>
    <w:p w14:paraId="4086B47B" w14:textId="77777777" w:rsidR="0080651C" w:rsidRPr="0080651C" w:rsidRDefault="0080651C" w:rsidP="0080651C">
      <w:pPr>
        <w:tabs>
          <w:tab w:val="left" w:pos="2076"/>
        </w:tabs>
        <w:rPr>
          <w:b/>
          <w:bCs/>
        </w:rPr>
      </w:pPr>
      <w:r w:rsidRPr="0080651C">
        <w:rPr>
          <w:b/>
          <w:bCs/>
        </w:rPr>
        <w:t>2</w:t>
      </w:r>
    </w:p>
    <w:p w14:paraId="0AC6A40F" w14:textId="77777777" w:rsidR="0080651C" w:rsidRPr="0080651C" w:rsidRDefault="0080651C" w:rsidP="0080651C">
      <w:pPr>
        <w:tabs>
          <w:tab w:val="left" w:pos="2076"/>
        </w:tabs>
        <w:rPr>
          <w:b/>
          <w:bCs/>
        </w:rPr>
      </w:pPr>
      <w:r w:rsidRPr="0080651C">
        <w:rPr>
          <w:b/>
          <w:bCs/>
        </w:rPr>
        <w:t>2 W</w:t>
      </w:r>
    </w:p>
    <w:p w14:paraId="019090F8" w14:textId="77777777" w:rsidR="0080651C" w:rsidRPr="0080651C" w:rsidRDefault="0080651C" w:rsidP="0080651C">
      <w:pPr>
        <w:tabs>
          <w:tab w:val="left" w:pos="2076"/>
        </w:tabs>
        <w:rPr>
          <w:b/>
          <w:bCs/>
        </w:rPr>
      </w:pPr>
      <w:r w:rsidRPr="0080651C">
        <w:rPr>
          <w:b/>
          <w:bCs/>
        </w:rPr>
        <w:t>3 B</w:t>
      </w:r>
    </w:p>
    <w:p w14:paraId="3BCE5F65" w14:textId="77777777" w:rsidR="00A63B42" w:rsidRDefault="00A63B42" w:rsidP="00A63B42">
      <w:pPr>
        <w:tabs>
          <w:tab w:val="left" w:pos="2076"/>
        </w:tabs>
        <w:rPr>
          <w:b/>
          <w:bCs/>
        </w:rPr>
      </w:pPr>
      <w:r w:rsidRPr="00B61956">
        <w:rPr>
          <w:b/>
          <w:bCs/>
        </w:rPr>
        <w:t>Sample Output 1:</w:t>
      </w:r>
      <w:r>
        <w:rPr>
          <w:b/>
          <w:bCs/>
        </w:rPr>
        <w:tab/>
      </w:r>
    </w:p>
    <w:p w14:paraId="563A709E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WB</w:t>
      </w:r>
    </w:p>
    <w:p w14:paraId="1AFF3092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BW</w:t>
      </w:r>
    </w:p>
    <w:p w14:paraId="4AF71C57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BWB</w:t>
      </w:r>
    </w:p>
    <w:p w14:paraId="05072481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WBW</w:t>
      </w:r>
    </w:p>
    <w:p w14:paraId="7E1015BE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BWB</w:t>
      </w:r>
    </w:p>
    <w:p w14:paraId="4BCB8E01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5B1390F5" w14:textId="39C674A6" w:rsidR="00A63B42" w:rsidRDefault="008D5276" w:rsidP="00A63B42">
      <w:pPr>
        <w:rPr>
          <w:b/>
        </w:rPr>
      </w:pPr>
      <w:r w:rsidRPr="008D5276">
        <w:rPr>
          <w:b/>
        </w:rPr>
        <w:lastRenderedPageBreak/>
        <w:drawing>
          <wp:inline distT="0" distB="0" distL="0" distR="0" wp14:anchorId="0D75C904" wp14:editId="7AAD6794">
            <wp:extent cx="5159187" cy="5075360"/>
            <wp:effectExtent l="0" t="0" r="3810" b="0"/>
            <wp:docPr id="1960305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056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276">
        <w:rPr>
          <w:b/>
        </w:rPr>
        <w:drawing>
          <wp:anchor distT="0" distB="0" distL="114300" distR="114300" simplePos="0" relativeHeight="251658240" behindDoc="0" locked="0" layoutInCell="1" allowOverlap="1" wp14:anchorId="2DFCE83D" wp14:editId="1573483F">
            <wp:simplePos x="457200" y="5593080"/>
            <wp:positionH relativeFrom="column">
              <wp:align>left</wp:align>
            </wp:positionH>
            <wp:positionV relativeFrom="paragraph">
              <wp:align>top</wp:align>
            </wp:positionV>
            <wp:extent cx="3620770" cy="2372909"/>
            <wp:effectExtent l="0" t="0" r="0" b="8890"/>
            <wp:wrapSquare wrapText="bothSides"/>
            <wp:docPr id="1552767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6729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2372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14:paraId="18ACE39E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102DE7B3" w14:textId="27F063CD" w:rsidR="00A63B42" w:rsidRDefault="0080651C">
      <w:pPr>
        <w:rPr>
          <w:b/>
        </w:rPr>
      </w:pPr>
      <w:r w:rsidRPr="0080651C">
        <w:rPr>
          <w:b/>
          <w:noProof/>
        </w:rPr>
        <w:lastRenderedPageBreak/>
        <w:drawing>
          <wp:inline distT="0" distB="0" distL="0" distR="0" wp14:anchorId="40E7A4E5" wp14:editId="3F90AC1B">
            <wp:extent cx="1824228" cy="1303020"/>
            <wp:effectExtent l="0" t="0" r="5080" b="0"/>
            <wp:docPr id="176128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23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1903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6883" w14:textId="06D314A8" w:rsidR="00A63B42" w:rsidRDefault="00A63B42" w:rsidP="00A63B42">
      <w:pPr>
        <w:rPr>
          <w:b/>
        </w:rPr>
      </w:pPr>
      <w:r>
        <w:rPr>
          <w:b/>
        </w:rPr>
        <w:t xml:space="preserve">Question </w:t>
      </w:r>
      <w:r w:rsidR="0080651C">
        <w:rPr>
          <w:b/>
        </w:rPr>
        <w:t>3</w:t>
      </w:r>
      <w:r>
        <w:rPr>
          <w:b/>
        </w:rPr>
        <w:t>:</w:t>
      </w:r>
    </w:p>
    <w:p w14:paraId="081C3817" w14:textId="4E9B297D" w:rsidR="0080651C" w:rsidRPr="0080651C" w:rsidRDefault="0080651C" w:rsidP="0080651C">
      <w:pPr>
        <w:rPr>
          <w:b/>
        </w:rPr>
      </w:pPr>
      <w:r w:rsidRPr="0080651C">
        <w:rPr>
          <w:b/>
        </w:rPr>
        <w:t>Decode the logic and print the Pattern that corresponds to given input.</w:t>
      </w:r>
    </w:p>
    <w:p w14:paraId="2A7DB1D9" w14:textId="23268E6A" w:rsidR="0080651C" w:rsidRPr="0080651C" w:rsidRDefault="0080651C" w:rsidP="0080651C">
      <w:pPr>
        <w:rPr>
          <w:b/>
        </w:rPr>
      </w:pPr>
      <w:r w:rsidRPr="0080651C">
        <w:rPr>
          <w:b/>
        </w:rPr>
        <w:t>If N= 3</w:t>
      </w:r>
      <w:r>
        <w:rPr>
          <w:b/>
        </w:rPr>
        <w:t xml:space="preserve"> </w:t>
      </w:r>
      <w:r w:rsidRPr="0080651C">
        <w:rPr>
          <w:b/>
        </w:rPr>
        <w:t>then pattern will be :</w:t>
      </w:r>
    </w:p>
    <w:p w14:paraId="331CABE6" w14:textId="77777777" w:rsidR="0080651C" w:rsidRPr="0080651C" w:rsidRDefault="0080651C" w:rsidP="0080651C">
      <w:pPr>
        <w:rPr>
          <w:b/>
        </w:rPr>
      </w:pPr>
      <w:r w:rsidRPr="0080651C">
        <w:rPr>
          <w:b/>
        </w:rPr>
        <w:t>10203010011012</w:t>
      </w:r>
    </w:p>
    <w:p w14:paraId="6DFB56C4" w14:textId="77777777" w:rsidR="0080651C" w:rsidRPr="0080651C" w:rsidRDefault="0080651C" w:rsidP="0080651C">
      <w:pPr>
        <w:rPr>
          <w:b/>
        </w:rPr>
      </w:pPr>
      <w:r w:rsidRPr="0080651C">
        <w:rPr>
          <w:b/>
        </w:rPr>
        <w:t>**4050809</w:t>
      </w:r>
    </w:p>
    <w:p w14:paraId="5483E691" w14:textId="7AA1EE6F" w:rsidR="0080651C" w:rsidRPr="0080651C" w:rsidRDefault="0080651C" w:rsidP="0080651C">
      <w:pPr>
        <w:rPr>
          <w:b/>
        </w:rPr>
      </w:pPr>
      <w:r w:rsidRPr="0080651C">
        <w:rPr>
          <w:b/>
        </w:rPr>
        <w:t>****60</w:t>
      </w:r>
    </w:p>
    <w:p w14:paraId="7113FBF5" w14:textId="4049C18E" w:rsidR="0080651C" w:rsidRPr="0080651C" w:rsidRDefault="0080651C" w:rsidP="0080651C">
      <w:pPr>
        <w:rPr>
          <w:b/>
        </w:rPr>
      </w:pPr>
      <w:r w:rsidRPr="0080651C">
        <w:rPr>
          <w:b/>
        </w:rPr>
        <w:t>If N= 4, then pattern will be:</w:t>
      </w:r>
    </w:p>
    <w:p w14:paraId="26B5CC82" w14:textId="77777777" w:rsidR="0080651C" w:rsidRPr="0080651C" w:rsidRDefault="0080651C" w:rsidP="0080651C">
      <w:pPr>
        <w:rPr>
          <w:b/>
        </w:rPr>
      </w:pPr>
      <w:r w:rsidRPr="0080651C">
        <w:rPr>
          <w:b/>
        </w:rPr>
        <w:t>1020304017018019020</w:t>
      </w:r>
    </w:p>
    <w:p w14:paraId="27735D49" w14:textId="77777777" w:rsidR="0080651C" w:rsidRPr="0080651C" w:rsidRDefault="0080651C" w:rsidP="0080651C">
      <w:pPr>
        <w:rPr>
          <w:b/>
        </w:rPr>
      </w:pPr>
      <w:r w:rsidRPr="0080651C">
        <w:rPr>
          <w:b/>
        </w:rPr>
        <w:t>**50607014015016</w:t>
      </w:r>
    </w:p>
    <w:p w14:paraId="0FCE8CFE" w14:textId="77777777" w:rsidR="0080651C" w:rsidRPr="0080651C" w:rsidRDefault="0080651C" w:rsidP="0080651C">
      <w:pPr>
        <w:rPr>
          <w:b/>
        </w:rPr>
      </w:pPr>
      <w:r w:rsidRPr="0080651C">
        <w:rPr>
          <w:b/>
        </w:rPr>
        <w:t>****809012013</w:t>
      </w:r>
    </w:p>
    <w:p w14:paraId="0203AD17" w14:textId="77777777" w:rsidR="0080651C" w:rsidRPr="0080651C" w:rsidRDefault="0080651C" w:rsidP="0080651C">
      <w:pPr>
        <w:rPr>
          <w:b/>
        </w:rPr>
      </w:pPr>
      <w:r w:rsidRPr="0080651C">
        <w:rPr>
          <w:b/>
        </w:rPr>
        <w:t>******10011</w:t>
      </w:r>
    </w:p>
    <w:p w14:paraId="16C54548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Input Format:</w:t>
      </w:r>
    </w:p>
    <w:p w14:paraId="4DD08DF2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First line contains T, the number of test cases</w:t>
      </w:r>
    </w:p>
    <w:p w14:paraId="28FFA2CA" w14:textId="3C49599F" w:rsidR="00A63B42" w:rsidRPr="00B61956" w:rsidRDefault="0080651C" w:rsidP="00A63B42">
      <w:pPr>
        <w:rPr>
          <w:b/>
          <w:bCs/>
        </w:rPr>
      </w:pPr>
      <w:r w:rsidRPr="0080651C">
        <w:rPr>
          <w:b/>
          <w:bCs/>
        </w:rPr>
        <w:t>Each test case contains a single integer N</w:t>
      </w:r>
    </w:p>
    <w:p w14:paraId="02CF1A99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5E3C2005" w14:textId="03DE51AA" w:rsidR="00A63B42" w:rsidRDefault="00CE3380" w:rsidP="00A63B42">
      <w:pPr>
        <w:rPr>
          <w:b/>
        </w:rPr>
      </w:pPr>
      <w:r w:rsidRPr="00CE3380">
        <w:rPr>
          <w:b/>
        </w:rPr>
        <w:lastRenderedPageBreak/>
        <w:drawing>
          <wp:inline distT="0" distB="0" distL="0" distR="0" wp14:anchorId="5D18BDCB" wp14:editId="50C2C13C">
            <wp:extent cx="3889375" cy="4297680"/>
            <wp:effectExtent l="0" t="0" r="0" b="7620"/>
            <wp:docPr id="204145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571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8014" cy="430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380">
        <w:rPr>
          <w:b/>
        </w:rPr>
        <w:drawing>
          <wp:inline distT="0" distB="0" distL="0" distR="0" wp14:anchorId="02EF9D03" wp14:editId="5AB8868B">
            <wp:extent cx="3440380" cy="4389120"/>
            <wp:effectExtent l="0" t="0" r="8255" b="0"/>
            <wp:docPr id="79502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20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7418" cy="439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41C0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5DCA02F4" w14:textId="245225E6" w:rsidR="00A63B42" w:rsidRDefault="0080651C">
      <w:pPr>
        <w:rPr>
          <w:b/>
        </w:rPr>
      </w:pPr>
      <w:r w:rsidRPr="0080651C">
        <w:rPr>
          <w:b/>
          <w:noProof/>
        </w:rPr>
        <w:lastRenderedPageBreak/>
        <w:drawing>
          <wp:inline distT="0" distB="0" distL="0" distR="0" wp14:anchorId="6B3B74EF" wp14:editId="4BB9DDD7">
            <wp:extent cx="2217420" cy="1371851"/>
            <wp:effectExtent l="0" t="0" r="0" b="0"/>
            <wp:docPr id="1218072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727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9348" cy="13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35B7" w14:textId="354DD924" w:rsidR="00A63B42" w:rsidRDefault="00A63B42" w:rsidP="00A63B42">
      <w:pPr>
        <w:rPr>
          <w:b/>
        </w:rPr>
      </w:pPr>
      <w:r>
        <w:rPr>
          <w:b/>
        </w:rPr>
        <w:t xml:space="preserve">Question </w:t>
      </w:r>
      <w:r w:rsidR="0080651C">
        <w:rPr>
          <w:b/>
        </w:rPr>
        <w:t>4</w:t>
      </w:r>
      <w:r>
        <w:rPr>
          <w:b/>
        </w:rPr>
        <w:t>:</w:t>
      </w:r>
    </w:p>
    <w:p w14:paraId="3396AEFE" w14:textId="3A911FBC" w:rsidR="006B74DF" w:rsidRPr="006B74DF" w:rsidRDefault="006B74DF" w:rsidP="006B74DF">
      <w:pPr>
        <w:rPr>
          <w:b/>
        </w:rPr>
      </w:pPr>
      <w:r w:rsidRPr="006B74DF">
        <w:rPr>
          <w:b/>
        </w:rPr>
        <w:t>The k-digit number N is an Armstrong number if and only if the k-th power of each digit sums to N. </w:t>
      </w:r>
    </w:p>
    <w:p w14:paraId="0FFF18A4" w14:textId="4CE8E0F8" w:rsidR="00A63B42" w:rsidRPr="006B74DF" w:rsidRDefault="006B74DF" w:rsidP="00A63B42">
      <w:pPr>
        <w:rPr>
          <w:b/>
        </w:rPr>
      </w:pPr>
      <w:r w:rsidRPr="006B74DF">
        <w:rPr>
          <w:b/>
        </w:rPr>
        <w:t>Given a positive integer N, return true if and only if it is an Armstrong number.</w:t>
      </w:r>
    </w:p>
    <w:p w14:paraId="486112FC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Sample Input 1</w:t>
      </w:r>
      <w:r>
        <w:rPr>
          <w:b/>
          <w:bCs/>
        </w:rPr>
        <w:t>:</w:t>
      </w:r>
    </w:p>
    <w:p w14:paraId="4F222B5B" w14:textId="7DD2FFCF" w:rsidR="00A63B42" w:rsidRPr="00B61956" w:rsidRDefault="006B74DF" w:rsidP="00A63B42">
      <w:pPr>
        <w:rPr>
          <w:b/>
          <w:bCs/>
        </w:rPr>
      </w:pPr>
      <w:r>
        <w:rPr>
          <w:b/>
          <w:bCs/>
        </w:rPr>
        <w:t>153</w:t>
      </w:r>
    </w:p>
    <w:p w14:paraId="6CE62BC8" w14:textId="77777777" w:rsidR="00A63B42" w:rsidRDefault="00A63B42" w:rsidP="00A63B42">
      <w:pPr>
        <w:tabs>
          <w:tab w:val="left" w:pos="2076"/>
        </w:tabs>
        <w:rPr>
          <w:b/>
          <w:bCs/>
        </w:rPr>
      </w:pPr>
      <w:r w:rsidRPr="00B61956">
        <w:rPr>
          <w:b/>
          <w:bCs/>
        </w:rPr>
        <w:t>Sample Output 1:</w:t>
      </w:r>
      <w:r>
        <w:rPr>
          <w:b/>
          <w:bCs/>
        </w:rPr>
        <w:tab/>
      </w:r>
    </w:p>
    <w:p w14:paraId="552A7CCF" w14:textId="473E6553" w:rsidR="00A63B42" w:rsidRPr="00B61956" w:rsidRDefault="006B74DF" w:rsidP="00A63B42">
      <w:pPr>
        <w:rPr>
          <w:b/>
          <w:bCs/>
        </w:rPr>
      </w:pPr>
      <w:r>
        <w:rPr>
          <w:b/>
          <w:bCs/>
        </w:rPr>
        <w:t>true</w:t>
      </w:r>
    </w:p>
    <w:p w14:paraId="5A02F36E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3E41A1D2" w14:textId="7A3F64C0" w:rsidR="00A63B42" w:rsidRDefault="00CE3380" w:rsidP="00A63B42">
      <w:pPr>
        <w:rPr>
          <w:b/>
        </w:rPr>
      </w:pPr>
      <w:r w:rsidRPr="00CE3380">
        <w:rPr>
          <w:b/>
        </w:rPr>
        <w:drawing>
          <wp:inline distT="0" distB="0" distL="0" distR="0" wp14:anchorId="60D38E15" wp14:editId="216871A4">
            <wp:extent cx="2825589" cy="4556760"/>
            <wp:effectExtent l="0" t="0" r="0" b="0"/>
            <wp:docPr id="2429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47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1861" cy="45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380">
        <w:rPr>
          <w:b/>
        </w:rPr>
        <w:drawing>
          <wp:inline distT="0" distB="0" distL="0" distR="0" wp14:anchorId="6D0914C8" wp14:editId="0BEE04D0">
            <wp:extent cx="3450535" cy="4617085"/>
            <wp:effectExtent l="0" t="0" r="0" b="0"/>
            <wp:docPr id="162656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682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5246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CD7A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439EFE45" w14:textId="58F5D6D0" w:rsidR="00A63B42" w:rsidRDefault="006B74DF" w:rsidP="00A63B42">
      <w:pPr>
        <w:rPr>
          <w:b/>
        </w:rPr>
      </w:pPr>
      <w:r w:rsidRPr="006B74DF">
        <w:rPr>
          <w:b/>
          <w:noProof/>
        </w:rPr>
        <w:lastRenderedPageBreak/>
        <w:drawing>
          <wp:inline distT="0" distB="0" distL="0" distR="0" wp14:anchorId="6A3EBC22" wp14:editId="62DAA062">
            <wp:extent cx="1927860" cy="1068610"/>
            <wp:effectExtent l="0" t="0" r="0" b="0"/>
            <wp:docPr id="4481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25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0540" cy="107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4484" w14:textId="77777777" w:rsidR="00A63B42" w:rsidRDefault="00A63B42">
      <w:pPr>
        <w:rPr>
          <w:b/>
        </w:rPr>
      </w:pPr>
      <w:r>
        <w:rPr>
          <w:b/>
        </w:rPr>
        <w:br w:type="page"/>
      </w:r>
    </w:p>
    <w:p w14:paraId="1C034EE7" w14:textId="5DBE0E0C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80651C">
        <w:rPr>
          <w:b/>
        </w:rPr>
        <w:t>5</w:t>
      </w:r>
      <w:r>
        <w:rPr>
          <w:b/>
        </w:rPr>
        <w:t>:</w:t>
      </w:r>
    </w:p>
    <w:p w14:paraId="200E27C9" w14:textId="77777777" w:rsidR="006B74DF" w:rsidRDefault="006B74DF" w:rsidP="00A63B42">
      <w:pPr>
        <w:rPr>
          <w:b/>
        </w:rPr>
      </w:pPr>
      <w:r w:rsidRPr="006B74DF">
        <w:rPr>
          <w:b/>
        </w:rPr>
        <w:t xml:space="preserve">Take a number, reverse it and add it to the original number until the obtained number is a palindrome. </w:t>
      </w:r>
    </w:p>
    <w:p w14:paraId="4E0CBDBE" w14:textId="77777777" w:rsidR="006B74DF" w:rsidRDefault="006B74DF" w:rsidP="00A63B42">
      <w:pPr>
        <w:rPr>
          <w:b/>
        </w:rPr>
      </w:pPr>
      <w:r w:rsidRPr="006B74DF">
        <w:rPr>
          <w:b/>
        </w:rPr>
        <w:t xml:space="preserve">Sample Input 1 </w:t>
      </w:r>
      <w:r>
        <w:rPr>
          <w:b/>
        </w:rPr>
        <w:t>:</w:t>
      </w:r>
    </w:p>
    <w:p w14:paraId="4DD4DFBC" w14:textId="77777777" w:rsidR="006B74DF" w:rsidRDefault="006B74DF" w:rsidP="00A63B42">
      <w:pPr>
        <w:rPr>
          <w:b/>
        </w:rPr>
      </w:pPr>
      <w:r w:rsidRPr="006B74DF">
        <w:rPr>
          <w:b/>
        </w:rPr>
        <w:t xml:space="preserve">32 </w:t>
      </w:r>
    </w:p>
    <w:p w14:paraId="5A59CD0F" w14:textId="77777777" w:rsidR="006B74DF" w:rsidRDefault="006B74DF" w:rsidP="00A63B42">
      <w:pPr>
        <w:rPr>
          <w:b/>
        </w:rPr>
      </w:pPr>
      <w:r w:rsidRPr="006B74DF">
        <w:rPr>
          <w:b/>
        </w:rPr>
        <w:t xml:space="preserve">Sample Output 1 </w:t>
      </w:r>
      <w:r>
        <w:rPr>
          <w:b/>
        </w:rPr>
        <w:t>:</w:t>
      </w:r>
    </w:p>
    <w:p w14:paraId="09D4377F" w14:textId="77777777" w:rsidR="006B74DF" w:rsidRDefault="006B74DF" w:rsidP="00A63B42">
      <w:pPr>
        <w:rPr>
          <w:b/>
        </w:rPr>
      </w:pPr>
      <w:r w:rsidRPr="006B74DF">
        <w:rPr>
          <w:b/>
        </w:rPr>
        <w:t xml:space="preserve">55 </w:t>
      </w:r>
    </w:p>
    <w:p w14:paraId="03B76BB2" w14:textId="373BBD26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2EAB450F" w14:textId="7E56B36D" w:rsidR="00A63B42" w:rsidRDefault="00C66A64" w:rsidP="00A63B42">
      <w:pPr>
        <w:rPr>
          <w:b/>
        </w:rPr>
      </w:pPr>
      <w:r w:rsidRPr="00C66A64">
        <w:rPr>
          <w:b/>
        </w:rPr>
        <w:drawing>
          <wp:inline distT="0" distB="0" distL="0" distR="0" wp14:anchorId="5F2E56F4" wp14:editId="0FCAC04F">
            <wp:extent cx="4229467" cy="6058425"/>
            <wp:effectExtent l="0" t="0" r="0" b="0"/>
            <wp:docPr id="853208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083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60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2F88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16DE6B46" w14:textId="21A8BA65" w:rsidR="006B74DF" w:rsidRDefault="006B74DF" w:rsidP="00A63B42">
      <w:pPr>
        <w:rPr>
          <w:b/>
        </w:rPr>
      </w:pPr>
      <w:r w:rsidRPr="006B74DF">
        <w:rPr>
          <w:b/>
          <w:noProof/>
        </w:rPr>
        <w:lastRenderedPageBreak/>
        <w:drawing>
          <wp:inline distT="0" distB="0" distL="0" distR="0" wp14:anchorId="61038430" wp14:editId="65A63480">
            <wp:extent cx="1927860" cy="1224520"/>
            <wp:effectExtent l="0" t="0" r="0" b="0"/>
            <wp:docPr id="198629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939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6270" cy="12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7131" w14:textId="02ACCD3E" w:rsidR="00A63B42" w:rsidRDefault="00A63B42" w:rsidP="00A63B42">
      <w:pPr>
        <w:rPr>
          <w:b/>
        </w:rPr>
      </w:pPr>
    </w:p>
    <w:p w14:paraId="3A4A7EF1" w14:textId="77777777" w:rsidR="00A63B42" w:rsidRDefault="00A63B42">
      <w:pPr>
        <w:rPr>
          <w:b/>
        </w:rPr>
      </w:pPr>
      <w:r>
        <w:rPr>
          <w:b/>
        </w:rPr>
        <w:br w:type="page"/>
      </w:r>
    </w:p>
    <w:p w14:paraId="56F4BEF7" w14:textId="78158825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80651C">
        <w:rPr>
          <w:b/>
        </w:rPr>
        <w:t>6</w:t>
      </w:r>
      <w:r>
        <w:rPr>
          <w:b/>
        </w:rPr>
        <w:t>:</w:t>
      </w:r>
    </w:p>
    <w:p w14:paraId="0A0A9F40" w14:textId="35D73757" w:rsidR="00A63B42" w:rsidRPr="006B74DF" w:rsidRDefault="006B74DF" w:rsidP="006B74DF">
      <w:pPr>
        <w:tabs>
          <w:tab w:val="left" w:pos="960"/>
        </w:tabs>
        <w:rPr>
          <w:b/>
        </w:rPr>
      </w:pPr>
      <w:r w:rsidRPr="006B74DF">
        <w:rPr>
          <w:b/>
        </w:rPr>
        <w:t>A number is considered lucky if it contains either 3 or 4 or 3 and 4 both in it. Write a program to print the nth lucky number. Example, 1st lucky number is 3, and 2nd lucky number is 4 and 3rd lucky number is 33 and 4th lucky number is 34 and so on. Note that 13, 40 etc., are not lucky as they have other numbers in it</w:t>
      </w:r>
      <w:r>
        <w:rPr>
          <w:b/>
        </w:rPr>
        <w:t xml:space="preserve">. </w:t>
      </w:r>
      <w:r w:rsidRPr="006B74DF">
        <w:rPr>
          <w:b/>
        </w:rPr>
        <w:t>The program should accept a number 'n' as input and display the nth lucky number as output.</w:t>
      </w:r>
    </w:p>
    <w:p w14:paraId="548C0256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Sample Input 1</w:t>
      </w:r>
      <w:r>
        <w:rPr>
          <w:b/>
          <w:bCs/>
        </w:rPr>
        <w:t>:</w:t>
      </w:r>
    </w:p>
    <w:p w14:paraId="1A427DE7" w14:textId="16A59276" w:rsidR="00A63B42" w:rsidRPr="00B61956" w:rsidRDefault="006B74DF" w:rsidP="00A63B42">
      <w:pPr>
        <w:rPr>
          <w:b/>
          <w:bCs/>
        </w:rPr>
      </w:pPr>
      <w:r>
        <w:rPr>
          <w:b/>
          <w:bCs/>
        </w:rPr>
        <w:t>3</w:t>
      </w:r>
    </w:p>
    <w:p w14:paraId="03E4C689" w14:textId="77777777" w:rsidR="00A63B42" w:rsidRDefault="00A63B42" w:rsidP="00A63B42">
      <w:pPr>
        <w:tabs>
          <w:tab w:val="left" w:pos="2076"/>
        </w:tabs>
        <w:rPr>
          <w:b/>
          <w:bCs/>
        </w:rPr>
      </w:pPr>
      <w:r w:rsidRPr="00B61956">
        <w:rPr>
          <w:b/>
          <w:bCs/>
        </w:rPr>
        <w:t>Sample Output 1:</w:t>
      </w:r>
      <w:r>
        <w:rPr>
          <w:b/>
          <w:bCs/>
        </w:rPr>
        <w:tab/>
      </w:r>
    </w:p>
    <w:p w14:paraId="7AA13169" w14:textId="6E788F99" w:rsidR="00A63B42" w:rsidRPr="00B61956" w:rsidRDefault="006B74DF" w:rsidP="00A63B42">
      <w:pPr>
        <w:rPr>
          <w:b/>
          <w:bCs/>
        </w:rPr>
      </w:pPr>
      <w:r>
        <w:rPr>
          <w:b/>
          <w:bCs/>
        </w:rPr>
        <w:t>33</w:t>
      </w:r>
    </w:p>
    <w:p w14:paraId="14F17977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0ECD8880" w14:textId="776189D8" w:rsidR="00A63B42" w:rsidRDefault="00C66A64" w:rsidP="00A63B42">
      <w:pPr>
        <w:rPr>
          <w:b/>
        </w:rPr>
      </w:pPr>
      <w:r w:rsidRPr="00C66A64">
        <w:rPr>
          <w:b/>
        </w:rPr>
        <w:drawing>
          <wp:inline distT="0" distB="0" distL="0" distR="0" wp14:anchorId="73F226E4" wp14:editId="4978F0D7">
            <wp:extent cx="2827020" cy="4133487"/>
            <wp:effectExtent l="0" t="0" r="0" b="635"/>
            <wp:docPr id="21166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60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5416" cy="41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A64">
        <w:rPr>
          <w:b/>
        </w:rPr>
        <w:drawing>
          <wp:anchor distT="0" distB="0" distL="114300" distR="114300" simplePos="0" relativeHeight="251659264" behindDoc="0" locked="0" layoutInCell="1" allowOverlap="1" wp14:anchorId="3F3AFCEA" wp14:editId="31C04742">
            <wp:simplePos x="457200" y="3284220"/>
            <wp:positionH relativeFrom="column">
              <wp:align>left</wp:align>
            </wp:positionH>
            <wp:positionV relativeFrom="paragraph">
              <wp:align>top</wp:align>
            </wp:positionV>
            <wp:extent cx="2483754" cy="4236720"/>
            <wp:effectExtent l="0" t="0" r="0" b="0"/>
            <wp:wrapSquare wrapText="bothSides"/>
            <wp:docPr id="141872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2184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754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14:paraId="7DFA47CD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48125752" w14:textId="44D6FAB4" w:rsidR="00904091" w:rsidRDefault="006B74DF" w:rsidP="00A63B42">
      <w:pPr>
        <w:rPr>
          <w:b/>
        </w:rPr>
      </w:pPr>
      <w:r w:rsidRPr="006B74DF">
        <w:rPr>
          <w:b/>
          <w:noProof/>
        </w:rPr>
        <w:drawing>
          <wp:inline distT="0" distB="0" distL="0" distR="0" wp14:anchorId="065C950D" wp14:editId="772B0CEA">
            <wp:extent cx="1920240" cy="969487"/>
            <wp:effectExtent l="0" t="0" r="3810" b="2540"/>
            <wp:docPr id="430880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801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1593" cy="97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091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CBFF8" w14:textId="77777777" w:rsidR="009C732A" w:rsidRDefault="009C732A">
      <w:pPr>
        <w:spacing w:after="0" w:line="240" w:lineRule="auto"/>
      </w:pPr>
      <w:r>
        <w:separator/>
      </w:r>
    </w:p>
  </w:endnote>
  <w:endnote w:type="continuationSeparator" w:id="0">
    <w:p w14:paraId="50B669EB" w14:textId="77777777" w:rsidR="009C732A" w:rsidRDefault="009C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F1FA" w14:textId="77777777" w:rsidR="00904091" w:rsidRDefault="00904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055A2" w14:textId="77777777" w:rsidR="009C732A" w:rsidRDefault="009C732A">
      <w:pPr>
        <w:spacing w:after="0" w:line="240" w:lineRule="auto"/>
      </w:pPr>
      <w:r>
        <w:separator/>
      </w:r>
    </w:p>
  </w:footnote>
  <w:footnote w:type="continuationSeparator" w:id="0">
    <w:p w14:paraId="169793DE" w14:textId="77777777" w:rsidR="009C732A" w:rsidRDefault="009C7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1635" w14:textId="77777777" w:rsidR="00904091" w:rsidRDefault="00000000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91"/>
    <w:rsid w:val="000707B4"/>
    <w:rsid w:val="0007336B"/>
    <w:rsid w:val="00081188"/>
    <w:rsid w:val="0017790D"/>
    <w:rsid w:val="004D5B32"/>
    <w:rsid w:val="006B74DF"/>
    <w:rsid w:val="007065C2"/>
    <w:rsid w:val="00720A29"/>
    <w:rsid w:val="0080651C"/>
    <w:rsid w:val="00833C23"/>
    <w:rsid w:val="008D5276"/>
    <w:rsid w:val="008E1CBC"/>
    <w:rsid w:val="00904091"/>
    <w:rsid w:val="009C732A"/>
    <w:rsid w:val="00A423CD"/>
    <w:rsid w:val="00A63B42"/>
    <w:rsid w:val="00A80B32"/>
    <w:rsid w:val="00A934F4"/>
    <w:rsid w:val="00B107C3"/>
    <w:rsid w:val="00B61956"/>
    <w:rsid w:val="00C66A64"/>
    <w:rsid w:val="00CB5287"/>
    <w:rsid w:val="00CE3380"/>
    <w:rsid w:val="00D40982"/>
    <w:rsid w:val="00D51F56"/>
    <w:rsid w:val="00D62111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8619"/>
  <w15:docId w15:val="{F150107E-5BCA-472E-AE13-D182A80A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B74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73AE-B679-4934-8998-9693004E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NAVEEN ST</cp:lastModifiedBy>
  <cp:revision>7</cp:revision>
  <dcterms:created xsi:type="dcterms:W3CDTF">2025-01-11T16:37:00Z</dcterms:created>
  <dcterms:modified xsi:type="dcterms:W3CDTF">2025-01-14T08:24:00Z</dcterms:modified>
</cp:coreProperties>
</file>